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B44725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505396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B44725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B44725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B44725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B44725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B44725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color w:val="000000"/>
        </w:rPr>
        <w:t>ИиППО</w:t>
      </w:r>
      <w:proofErr w:type="spellEnd"/>
      <w:r w:rsidRPr="009F3A45">
        <w:rPr>
          <w:rFonts w:eastAsia="Times New Roman" w:cs="Times New Roman"/>
          <w:b/>
          <w:color w:val="000000"/>
        </w:rPr>
        <w:t xml:space="preserve">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интернет-ресурсов</w:t>
      </w:r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0E5B44A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Интернет-ресурс на тему «Компьютерные комплектующие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69E8BC1E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5DD9A236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6FA19449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Мурадов Натик </w:t>
      </w:r>
      <w:proofErr w:type="spellStart"/>
      <w:r w:rsidRPr="009F3A45">
        <w:rPr>
          <w:rFonts w:eastAsia="Times New Roman" w:cs="Times New Roman"/>
          <w:color w:val="000000"/>
          <w:u w:val="single" w:color="000000"/>
        </w:rPr>
        <w:t>Намигович</w:t>
      </w:r>
      <w:proofErr w:type="spellEnd"/>
      <w:r w:rsidRPr="009F3A45">
        <w:rPr>
          <w:rFonts w:eastAsia="Times New Roman" w:cs="Times New Roman"/>
          <w:color w:val="000000"/>
        </w:rPr>
        <w:t xml:space="preserve"> </w:t>
      </w:r>
    </w:p>
    <w:p w14:paraId="4CF39678" w14:textId="4B1CC5E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4971D626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="009B4AE8">
        <w:rPr>
          <w:rFonts w:eastAsia="Times New Roman" w:cs="Times New Roman"/>
          <w:color w:val="000000"/>
          <w:u w:val="single" w:color="000000"/>
        </w:rPr>
        <w:t>0</w:t>
      </w:r>
      <w:r w:rsidR="00B219A5">
        <w:rPr>
          <w:rFonts w:eastAsia="Times New Roman" w:cs="Times New Roman"/>
          <w:color w:val="000000"/>
          <w:u w:val="single" w:color="000000"/>
        </w:rPr>
        <w:t>2</w:t>
      </w:r>
      <w:r w:rsidR="009B4AE8">
        <w:rPr>
          <w:rFonts w:eastAsia="Times New Roman" w:cs="Times New Roman"/>
          <w:color w:val="000000"/>
          <w:u w:val="single" w:color="000000"/>
        </w:rPr>
        <w:t>.12.2020</w:t>
      </w:r>
      <w:r w:rsidR="009B4AE8" w:rsidRPr="009B4AE8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</w:t>
      </w:r>
      <w:r w:rsidR="00F438D9" w:rsidRPr="00F438D9">
        <w:rPr>
          <w:noProof/>
          <w:u w:val="single"/>
        </w:rPr>
        <w:t xml:space="preserve"> </w:t>
      </w:r>
      <w:r w:rsidR="00F438D9" w:rsidRPr="00505396">
        <w:rPr>
          <w:noProof/>
          <w:u w:val="single"/>
        </w:rPr>
        <w:drawing>
          <wp:inline distT="0" distB="0" distL="0" distR="0" wp14:anchorId="6F2B89EC" wp14:editId="74570543">
            <wp:extent cx="427990" cy="9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color w:val="000000"/>
        </w:rPr>
        <w:t>___ /</w:t>
      </w:r>
      <w:r w:rsidRPr="009F3A45">
        <w:rPr>
          <w:rFonts w:eastAsia="Times New Roman" w:cs="Times New Roman"/>
          <w:color w:val="000000"/>
          <w:u w:val="single" w:color="000000"/>
        </w:rPr>
        <w:t>Мурадов Н.Н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5F8BE8C3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15E2611F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4C4F3D8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65C7326D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1737968C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</w:t>
      </w:r>
      <w:proofErr w:type="spellStart"/>
      <w:r w:rsidRPr="009F3A45">
        <w:rPr>
          <w:rFonts w:eastAsia="Times New Roman" w:cs="Times New Roman"/>
          <w:color w:val="000000"/>
        </w:rPr>
        <w:t>ф.и.о.</w:t>
      </w:r>
      <w:proofErr w:type="spellEnd"/>
      <w:r w:rsidRPr="009F3A45">
        <w:rPr>
          <w:rFonts w:eastAsia="Times New Roman" w:cs="Times New Roman"/>
          <w:color w:val="000000"/>
        </w:rPr>
        <w:t>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E065B05" w14:textId="3EC7E928" w:rsidR="009F3A45" w:rsidRPr="009F3A45" w:rsidRDefault="00FC0D00" w:rsidP="00FC0D00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  <w:lang w:val="en-US"/>
        </w:rPr>
        <w:t>М. РТУ МИРЭА. 2020 г.</w:t>
      </w:r>
    </w:p>
    <w:tbl>
      <w:tblPr>
        <w:tblpPr w:leftFromText="180" w:rightFromText="180" w:vertAnchor="page" w:horzAnchor="margin" w:tblpY="19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C0D00" w:rsidRPr="009F3A45" w14:paraId="77FF1DC9" w14:textId="77777777" w:rsidTr="00FC0D00">
        <w:trPr>
          <w:cantSplit/>
          <w:trHeight w:val="180"/>
        </w:trPr>
        <w:tc>
          <w:tcPr>
            <w:tcW w:w="3166" w:type="dxa"/>
          </w:tcPr>
          <w:p w14:paraId="6B8B11B3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5132EBC6" w14:textId="77777777" w:rsidR="00FC0D00" w:rsidRPr="009F3A45" w:rsidRDefault="00FC0D00" w:rsidP="00FC0D00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7AFCB92" wp14:editId="4E216486">
                  <wp:extent cx="895350" cy="1009650"/>
                  <wp:effectExtent l="0" t="0" r="0" b="0"/>
                  <wp:docPr id="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98BEC90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FC0D00" w:rsidRPr="009F3A45" w14:paraId="1202309D" w14:textId="77777777" w:rsidTr="00FC0D00">
        <w:trPr>
          <w:cantSplit/>
          <w:trHeight w:val="180"/>
        </w:trPr>
        <w:tc>
          <w:tcPr>
            <w:tcW w:w="9498" w:type="dxa"/>
            <w:gridSpan w:val="3"/>
          </w:tcPr>
          <w:p w14:paraId="1126A12F" w14:textId="627C685B" w:rsidR="00FC0D00" w:rsidRPr="009F3A45" w:rsidRDefault="00FC0D00" w:rsidP="00FC0D00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FC0D00" w:rsidRPr="009F3A45" w14:paraId="5C2522AA" w14:textId="77777777" w:rsidTr="00FC0D00">
        <w:trPr>
          <w:cantSplit/>
          <w:trHeight w:val="18"/>
        </w:trPr>
        <w:tc>
          <w:tcPr>
            <w:tcW w:w="9498" w:type="dxa"/>
            <w:gridSpan w:val="3"/>
          </w:tcPr>
          <w:p w14:paraId="790FB4C6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97038B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3E6FCFD3" w14:textId="77777777" w:rsidR="00FC0D00" w:rsidRPr="004F4F0A" w:rsidRDefault="00FC0D00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6284B3CE" w14:textId="77777777" w:rsidR="00FC0D00" w:rsidRPr="00242EBD" w:rsidRDefault="00FC0D00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17F2E418" w14:textId="77777777" w:rsidR="00FC0D00" w:rsidRPr="009F3A45" w:rsidRDefault="00FC0D00" w:rsidP="00FC0D00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21A4344" wp14:editId="749378B1">
                      <wp:extent cx="5829300" cy="342900"/>
                      <wp:effectExtent l="0" t="0" r="22860" b="3810"/>
                      <wp:docPr id="2469" name="Полотно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6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C8B680" id="Полотно 246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DDFDA99" w14:textId="77777777" w:rsidR="009F3A45" w:rsidRPr="009F3A45" w:rsidRDefault="009F3A45" w:rsidP="00FC0D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нститут информационных технологий (ИТ)</w:t>
      </w:r>
    </w:p>
    <w:p w14:paraId="1FD1F9CC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b/>
          <w:szCs w:val="24"/>
          <w:lang w:eastAsia="ru-RU"/>
        </w:rPr>
        <w:t>)</w:t>
      </w:r>
    </w:p>
    <w:p w14:paraId="5568D54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1CA3020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 xml:space="preserve">ЗАДАНИЕ </w:t>
      </w:r>
    </w:p>
    <w:p w14:paraId="34A50BB9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>на выполнение курсовой работы</w:t>
      </w:r>
    </w:p>
    <w:p w14:paraId="3ABF98B7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14:paraId="63527C8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дисциплине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клиентских частей интернет-ресурсов</w:t>
      </w:r>
      <w:r w:rsidRPr="009F3A45">
        <w:rPr>
          <w:rFonts w:eastAsia="Times New Roman" w:cs="Times New Roman"/>
          <w:szCs w:val="24"/>
          <w:lang w:eastAsia="ru-RU"/>
        </w:rPr>
        <w:t xml:space="preserve"> </w:t>
      </w:r>
    </w:p>
    <w:p w14:paraId="6E7FE490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профилю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3B7057E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szCs w:val="24"/>
          <w:u w:val="single"/>
          <w:lang w:eastAsia="ru-RU"/>
        </w:rPr>
        <w:t>Программная инженерия (09.03.04)</w:t>
      </w:r>
    </w:p>
    <w:p w14:paraId="5FE83E69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BAF1CA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тудент: Мурадов Натик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амигович</w:t>
      </w:r>
      <w:proofErr w:type="spellEnd"/>
    </w:p>
    <w:p w14:paraId="37EB430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Группа: ИКБО-16-19</w:t>
      </w:r>
      <w:r w:rsidRPr="009F3A45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14:paraId="57784AD3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рок представления к защите: </w:t>
      </w:r>
      <w:r w:rsidRPr="009F3A45">
        <w:rPr>
          <w:rFonts w:eastAsia="Times New Roman" w:cs="Times New Roman"/>
          <w:szCs w:val="24"/>
          <w:u w:val="single"/>
          <w:lang w:eastAsia="ru-RU"/>
        </w:rPr>
        <w:t>02.12.2020</w:t>
      </w:r>
    </w:p>
    <w:p w14:paraId="3CDB593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Руководитель: </w:t>
      </w:r>
      <w:r w:rsidRPr="009F3A45">
        <w:rPr>
          <w:rFonts w:eastAsia="Times New Roman" w:cs="Times New Roman"/>
          <w:szCs w:val="28"/>
          <w:lang w:eastAsia="ru-RU"/>
        </w:rPr>
        <w:t>Литвинов Владимир Владимирович</w:t>
      </w:r>
      <w:r w:rsidRPr="009F3A45">
        <w:rPr>
          <w:rFonts w:eastAsia="Times New Roman" w:cs="Times New Roman"/>
          <w:szCs w:val="24"/>
          <w:lang w:eastAsia="ru-RU"/>
        </w:rPr>
        <w:t>, ассистент</w:t>
      </w:r>
    </w:p>
    <w:p w14:paraId="45FA87A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73297A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Тема:</w:t>
      </w:r>
      <w:r w:rsidRPr="009F3A45">
        <w:rPr>
          <w:rFonts w:eastAsia="Times New Roman" w:cs="Times New Roman"/>
          <w:szCs w:val="24"/>
          <w:lang w:eastAsia="ru-RU"/>
        </w:rPr>
        <w:t xml:space="preserve"> «Интернет-ресурс на тему «Компьютерные комплектующие» с использованием технологий HTML5, CSS3,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»</w:t>
      </w:r>
    </w:p>
    <w:p w14:paraId="2AF11C9E" w14:textId="77777777" w:rsidR="009F3A45" w:rsidRPr="009F3A45" w:rsidRDefault="009F3A45" w:rsidP="009F3A45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7EE3944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сходные данные: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 используемые технологии: HTML5, CSS3,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, текстовый редактор </w:t>
      </w:r>
      <w:r w:rsidRPr="009F3A45">
        <w:rPr>
          <w:rFonts w:eastAsia="Times New Roman" w:cs="Times New Roman"/>
          <w:szCs w:val="24"/>
          <w:u w:val="single"/>
          <w:lang w:val="en-US" w:eastAsia="ru-RU"/>
        </w:rPr>
        <w:t>Notepad</w:t>
      </w:r>
      <w:r w:rsidRPr="009F3A45">
        <w:rPr>
          <w:rFonts w:eastAsia="Times New Roman" w:cs="Times New Roman"/>
          <w:szCs w:val="24"/>
          <w:u w:val="single"/>
          <w:lang w:eastAsia="ru-RU"/>
        </w:rPr>
        <w:t>++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F3A45">
        <w:rPr>
          <w:rFonts w:eastAsia="Times New Roman" w:cs="Times New Roman"/>
          <w:szCs w:val="24"/>
          <w:u w:val="single"/>
          <w:lang w:eastAsia="ru-RU"/>
        </w:rPr>
        <w:t>04.И.</w:t>
      </w:r>
      <w:proofErr w:type="gramEnd"/>
      <w:r w:rsidRPr="009F3A45">
        <w:rPr>
          <w:rFonts w:eastAsia="Times New Roman" w:cs="Times New Roman"/>
          <w:szCs w:val="24"/>
          <w:u w:val="single"/>
          <w:lang w:eastAsia="ru-RU"/>
        </w:rPr>
        <w:t>05-18.</w:t>
      </w:r>
    </w:p>
    <w:p w14:paraId="7BBCD23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5DA7C01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. </w:t>
      </w:r>
      <w:r w:rsidRPr="009F3A45">
        <w:rPr>
          <w:rFonts w:eastAsia="Times New Roman" w:cs="Times New Roman"/>
          <w:szCs w:val="24"/>
          <w:u w:val="single"/>
          <w:lang w:eastAsia="ru-RU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79D3DFF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04504DD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2D87A37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5D540FC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Зав. кафедрой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 xml:space="preserve">: ___________/Р. Г.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Болбак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212AD573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выдал: ____________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В.В.Литвин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34B555A" w14:textId="49252A52" w:rsidR="00C72FFB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получил: ___</w:t>
      </w:r>
      <w:r w:rsidR="00F438D9" w:rsidRPr="00505396">
        <w:rPr>
          <w:noProof/>
          <w:u w:val="single"/>
        </w:rPr>
        <w:drawing>
          <wp:inline distT="0" distB="0" distL="0" distR="0" wp14:anchorId="31D5731E" wp14:editId="64AE0BE1">
            <wp:extent cx="427990" cy="933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szCs w:val="24"/>
          <w:lang w:eastAsia="ru-RU"/>
        </w:rPr>
        <w:t>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.Н.Мурад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C79BB35" w14:textId="2CB7AA1C" w:rsidR="00C72FFB" w:rsidRDefault="00C72FFB" w:rsidP="006A4E74">
      <w:pPr>
        <w:pStyle w:val="Ap2"/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0" w:name="_Hlk57489781"/>
      <w:bookmarkStart w:id="1" w:name="_Toc57489940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306D2179" w:rsidR="009F3A45" w:rsidRPr="006A4E74" w:rsidRDefault="00EC51F5" w:rsidP="006A4E74">
      <w:pPr>
        <w:spacing w:line="360" w:lineRule="auto"/>
        <w:ind w:firstLine="709"/>
        <w:rPr>
          <w:rFonts w:eastAsia="Times New Roman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данной курсовой работе</w:t>
      </w:r>
      <w:r w:rsidR="00DF3BDE" w:rsidRPr="006A4E74">
        <w:rPr>
          <w:sz w:val="28"/>
          <w:szCs w:val="28"/>
          <w:lang w:eastAsia="ru-RU"/>
        </w:rPr>
        <w:t xml:space="preserve"> была произведена вёрстка пяти страниц с использованием технологий </w:t>
      </w:r>
      <w:r w:rsidR="00DF3BDE" w:rsidRPr="006A4E74">
        <w:rPr>
          <w:sz w:val="28"/>
          <w:szCs w:val="28"/>
          <w:lang w:val="en-US" w:eastAsia="ru-RU"/>
        </w:rPr>
        <w:t>HTML</w:t>
      </w:r>
      <w:r w:rsidR="00DF3BDE" w:rsidRPr="006A4E74">
        <w:rPr>
          <w:sz w:val="28"/>
          <w:szCs w:val="28"/>
          <w:lang w:eastAsia="ru-RU"/>
        </w:rPr>
        <w:t xml:space="preserve">5,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 xml:space="preserve">3 и </w:t>
      </w:r>
      <w:r w:rsidR="00DF3BDE" w:rsidRPr="006A4E74">
        <w:rPr>
          <w:sz w:val="28"/>
          <w:szCs w:val="28"/>
          <w:lang w:val="en-US" w:eastAsia="ru-RU"/>
        </w:rPr>
        <w:t>JavaScript</w:t>
      </w:r>
      <w:r w:rsidR="00DF3BDE" w:rsidRPr="006A4E74">
        <w:rPr>
          <w:sz w:val="28"/>
          <w:szCs w:val="28"/>
          <w:lang w:eastAsia="ru-RU"/>
        </w:rPr>
        <w:t xml:space="preserve">. Проанализировав технологии, был сделан вывод, что работа будет вестись в редакторе </w:t>
      </w:r>
      <w:r w:rsidR="00DF3BDE" w:rsidRPr="006A4E74">
        <w:rPr>
          <w:sz w:val="28"/>
          <w:szCs w:val="28"/>
          <w:lang w:val="en-US" w:eastAsia="ru-RU"/>
        </w:rPr>
        <w:t>Notepad</w:t>
      </w:r>
      <w:r w:rsidR="00DF3BDE" w:rsidRPr="006A4E74">
        <w:rPr>
          <w:sz w:val="28"/>
          <w:szCs w:val="28"/>
          <w:lang w:eastAsia="ru-RU"/>
        </w:rPr>
        <w:t>++. Без сторонних библиотек не получилось. В данном проекте были применены 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 xml:space="preserve"> технологии. И, в связи с этим пришлось импортировать библиотеку «</w:t>
      </w:r>
      <w:r w:rsidR="00DF3BDE" w:rsidRPr="006A4E74">
        <w:rPr>
          <w:sz w:val="28"/>
          <w:szCs w:val="28"/>
          <w:lang w:val="en-US" w:eastAsia="ru-RU"/>
        </w:rPr>
        <w:t>Three</w:t>
      </w:r>
      <w:r w:rsidR="00DF3BDE" w:rsidRPr="006A4E74">
        <w:rPr>
          <w:sz w:val="28"/>
          <w:szCs w:val="28"/>
          <w:lang w:eastAsia="ru-RU"/>
        </w:rPr>
        <w:t>.</w:t>
      </w:r>
      <w:r w:rsidR="00DF3BDE" w:rsidRPr="006A4E74">
        <w:rPr>
          <w:sz w:val="28"/>
          <w:szCs w:val="28"/>
          <w:lang w:val="en-US" w:eastAsia="ru-RU"/>
        </w:rPr>
        <w:t>JS</w:t>
      </w:r>
      <w:r w:rsidR="00DF3BDE" w:rsidRPr="006A4E74">
        <w:rPr>
          <w:sz w:val="28"/>
          <w:szCs w:val="28"/>
          <w:lang w:eastAsia="ru-RU"/>
        </w:rPr>
        <w:t xml:space="preserve">».  Возможно было применить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>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>, но с целью сокращения времени выбор пал в пользу сторонней библиотеки.</w:t>
      </w:r>
      <w:r w:rsidR="00D72E6D" w:rsidRPr="006A4E74">
        <w:rPr>
          <w:sz w:val="28"/>
          <w:szCs w:val="28"/>
          <w:lang w:eastAsia="ru-RU"/>
        </w:rPr>
        <w:t xml:space="preserve"> Так же пришлось пользоваться программой «</w:t>
      </w:r>
      <w:r w:rsidR="00D72E6D" w:rsidRPr="006A4E74">
        <w:rPr>
          <w:sz w:val="28"/>
          <w:szCs w:val="28"/>
          <w:lang w:val="en-US" w:eastAsia="ru-RU"/>
        </w:rPr>
        <w:t>Blender</w:t>
      </w:r>
      <w:r w:rsidR="00D72E6D" w:rsidRPr="006A4E74">
        <w:rPr>
          <w:sz w:val="28"/>
          <w:szCs w:val="28"/>
          <w:lang w:eastAsia="ru-RU"/>
        </w:rPr>
        <w:t>», так как нужных готовых 3</w:t>
      </w:r>
      <w:r w:rsidR="00D72E6D" w:rsidRPr="006A4E74">
        <w:rPr>
          <w:sz w:val="28"/>
          <w:szCs w:val="28"/>
          <w:lang w:val="en-US" w:eastAsia="ru-RU"/>
        </w:rPr>
        <w:t>d</w:t>
      </w:r>
      <w:r w:rsidR="00D72E6D" w:rsidRPr="006A4E74">
        <w:rPr>
          <w:sz w:val="28"/>
          <w:szCs w:val="28"/>
          <w:lang w:eastAsia="ru-RU"/>
        </w:rPr>
        <w:t xml:space="preserve"> моделей не было и пришлось их дорабатывать.</w:t>
      </w:r>
      <w:r w:rsidR="00C72FFB" w:rsidRPr="006A4E74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58926FB1" w:rsidR="009B33F1" w:rsidRPr="000D38F1" w:rsidRDefault="008B6C1F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44A67B8D" w14:textId="3B2BDE69" w:rsidR="00AF155F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489940" w:history="1">
            <w:r w:rsidR="00AF155F" w:rsidRPr="00447B6A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0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3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41DEAE7C" w14:textId="550E9E3B" w:rsidR="00AF155F" w:rsidRDefault="00D664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1" w:history="1">
            <w:r w:rsidR="00AF155F" w:rsidRPr="00447B6A">
              <w:rPr>
                <w:rStyle w:val="aa"/>
                <w:noProof/>
                <w:lang w:eastAsia="ru-RU"/>
              </w:rPr>
              <w:t>Введение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1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5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16D891DB" w14:textId="04292C13" w:rsidR="00AF155F" w:rsidRDefault="00D664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2" w:history="1">
            <w:r w:rsidR="00AF155F" w:rsidRPr="00447B6A">
              <w:rPr>
                <w:rStyle w:val="aa"/>
                <w:noProof/>
                <w:lang w:eastAsia="ru-RU"/>
              </w:rPr>
              <w:t>Основная часть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2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6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0D604AFD" w14:textId="3BEA97F5" w:rsidR="00AF155F" w:rsidRDefault="00D664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3" w:history="1">
            <w:r w:rsidR="00AF155F" w:rsidRPr="00447B6A">
              <w:rPr>
                <w:rStyle w:val="aa"/>
                <w:rFonts w:eastAsia="Calibri" w:cs="Times New Roman"/>
                <w:noProof/>
              </w:rPr>
              <w:t>Заключение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3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7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422989E0" w14:textId="75D51D66" w:rsidR="00AF155F" w:rsidRDefault="00D664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4" w:history="1">
            <w:r w:rsidR="00AF155F" w:rsidRPr="00447B6A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4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8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2069E359" w14:textId="4E9B3888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5D2CDA57" w:rsidR="008B6C1F" w:rsidRDefault="008B6C1F">
      <w:pPr>
        <w:jc w:val="left"/>
      </w:pPr>
      <w:r>
        <w:br w:type="page"/>
      </w:r>
    </w:p>
    <w:p w14:paraId="1CC1343E" w14:textId="77777777" w:rsidR="00CB1A7F" w:rsidRDefault="00CB1A7F">
      <w:pPr>
        <w:jc w:val="left"/>
        <w:sectPr w:rsidR="00CB1A7F" w:rsidSect="00734C91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F2E7A2B" w14:textId="0B7A2105" w:rsidR="008B6C1F" w:rsidRDefault="008B6C1F" w:rsidP="008B6C1F">
      <w:pPr>
        <w:pStyle w:val="ap"/>
        <w:rPr>
          <w:rFonts w:eastAsiaTheme="majorEastAsia" w:cstheme="majorBidi"/>
          <w:sz w:val="32"/>
          <w:szCs w:val="32"/>
          <w:lang w:eastAsia="ru-RU"/>
        </w:rPr>
      </w:pPr>
      <w:bookmarkStart w:id="2" w:name="_Toc57489941"/>
      <w:r>
        <w:rPr>
          <w:lang w:eastAsia="ru-RU"/>
        </w:rPr>
        <w:lastRenderedPageBreak/>
        <w:t>Перечень сокращений</w:t>
      </w:r>
      <w:r>
        <w:rPr>
          <w:lang w:eastAsia="ru-RU"/>
        </w:rPr>
        <w:br w:type="page"/>
      </w:r>
    </w:p>
    <w:p w14:paraId="54EBCC0C" w14:textId="3B5D8E72" w:rsidR="00C72FFB" w:rsidRDefault="00C72FFB" w:rsidP="006A4E74">
      <w:pPr>
        <w:pStyle w:val="Ap2"/>
        <w:ind w:firstLine="709"/>
        <w:jc w:val="left"/>
        <w:rPr>
          <w:lang w:eastAsia="ru-RU"/>
        </w:rPr>
      </w:pPr>
      <w:r>
        <w:rPr>
          <w:lang w:eastAsia="ru-RU"/>
        </w:rPr>
        <w:lastRenderedPageBreak/>
        <w:t>Введение</w:t>
      </w:r>
      <w:bookmarkEnd w:id="2"/>
    </w:p>
    <w:p w14:paraId="36951C58" w14:textId="74A4652E" w:rsidR="00C72FFB" w:rsidRPr="006A4E74" w:rsidRDefault="006A4E74" w:rsidP="006A4E74">
      <w:pPr>
        <w:spacing w:line="360" w:lineRule="auto"/>
        <w:ind w:firstLine="709"/>
        <w:jc w:val="left"/>
        <w:rPr>
          <w:rFonts w:eastAsiaTheme="majorEastAsia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 xml:space="preserve">В современном мире социальные сети стали неотъемлемой частью жизни общества. Большая половина, всего общения, переместилась в интернет-пространство. Сегодня люди, переписываясь с друзьями, выкладывая фотографии и играя в игры, проводят больше времени в социальных сетях, нежели в уличных скверах, барах или встречах. </w:t>
      </w:r>
      <w:r w:rsidR="00C72FFB" w:rsidRPr="006A4E74">
        <w:rPr>
          <w:sz w:val="28"/>
          <w:szCs w:val="28"/>
          <w:lang w:eastAsia="ru-RU"/>
        </w:rPr>
        <w:br w:type="page"/>
      </w:r>
    </w:p>
    <w:p w14:paraId="5DE7B101" w14:textId="7D72F7D3" w:rsidR="00C72FFB" w:rsidRDefault="00C72FFB" w:rsidP="00C72FFB">
      <w:pPr>
        <w:pStyle w:val="Ap2"/>
        <w:ind w:firstLine="709"/>
        <w:jc w:val="left"/>
        <w:rPr>
          <w:lang w:eastAsia="ru-RU"/>
        </w:rPr>
      </w:pPr>
      <w:bookmarkStart w:id="3" w:name="_Toc57489942"/>
      <w:r>
        <w:rPr>
          <w:lang w:eastAsia="ru-RU"/>
        </w:rPr>
        <w:lastRenderedPageBreak/>
        <w:t>Основная часть</w:t>
      </w:r>
      <w:bookmarkEnd w:id="3"/>
    </w:p>
    <w:p w14:paraId="3E9A659E" w14:textId="77777777" w:rsidR="00C72FFB" w:rsidRDefault="00C72FFB">
      <w:pPr>
        <w:jc w:val="left"/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3F8F7471" w14:textId="09A86CE7" w:rsidR="00C72FFB" w:rsidRDefault="00C72FFB" w:rsidP="00C72FFB">
      <w:pPr>
        <w:pStyle w:val="Ap2"/>
        <w:ind w:firstLine="709"/>
        <w:jc w:val="left"/>
        <w:rPr>
          <w:rStyle w:val="Op0"/>
          <w:b/>
        </w:rPr>
      </w:pPr>
      <w:bookmarkStart w:id="4" w:name="_Toc57489943"/>
      <w:r>
        <w:rPr>
          <w:rStyle w:val="Op0"/>
          <w:b/>
        </w:rPr>
        <w:lastRenderedPageBreak/>
        <w:t>Заключение</w:t>
      </w:r>
      <w:bookmarkEnd w:id="4"/>
    </w:p>
    <w:p w14:paraId="1D667CE9" w14:textId="77777777" w:rsidR="00C72FFB" w:rsidRDefault="00C72FFB">
      <w:pPr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0E06289D" w:rsidR="001F516B" w:rsidRPr="006E1A58" w:rsidRDefault="00C72FFB" w:rsidP="00C72FFB">
      <w:pPr>
        <w:pStyle w:val="Ap2"/>
        <w:ind w:firstLine="709"/>
        <w:jc w:val="left"/>
        <w:rPr>
          <w:rStyle w:val="Op0"/>
          <w:b/>
        </w:rPr>
      </w:pPr>
      <w:bookmarkStart w:id="5" w:name="_Toc57489944"/>
      <w:r>
        <w:rPr>
          <w:rStyle w:val="Op0"/>
          <w:b/>
        </w:rPr>
        <w:lastRenderedPageBreak/>
        <w:t>Список использованной литературы</w:t>
      </w:r>
      <w:bookmarkEnd w:id="5"/>
    </w:p>
    <w:sectPr w:rsidR="001F516B" w:rsidRPr="006E1A58" w:rsidSect="00CB1A7F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33EB" w14:textId="77777777" w:rsidR="00D66477" w:rsidRDefault="00D66477" w:rsidP="00CB1A7F">
      <w:pPr>
        <w:spacing w:after="0" w:line="240" w:lineRule="auto"/>
      </w:pPr>
      <w:r>
        <w:separator/>
      </w:r>
    </w:p>
  </w:endnote>
  <w:endnote w:type="continuationSeparator" w:id="0">
    <w:p w14:paraId="4FDCF3D7" w14:textId="77777777" w:rsidR="00D66477" w:rsidRDefault="00D66477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792BE4" w:rsidRDefault="00792BE4">
    <w:pPr>
      <w:pStyle w:val="a5"/>
      <w:jc w:val="center"/>
    </w:pPr>
  </w:p>
  <w:p w14:paraId="09B056C2" w14:textId="77777777" w:rsidR="00792BE4" w:rsidRDefault="00792B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792BE4" w:rsidRDefault="00792B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792BE4" w:rsidRDefault="00792B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10B7" w14:textId="77777777" w:rsidR="00D66477" w:rsidRDefault="00D66477" w:rsidP="00CB1A7F">
      <w:pPr>
        <w:spacing w:after="0" w:line="240" w:lineRule="auto"/>
      </w:pPr>
      <w:r>
        <w:separator/>
      </w:r>
    </w:p>
  </w:footnote>
  <w:footnote w:type="continuationSeparator" w:id="0">
    <w:p w14:paraId="4B3CB3E6" w14:textId="77777777" w:rsidR="00D66477" w:rsidRDefault="00D66477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792BE4" w:rsidRDefault="00792B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714F7"/>
    <w:rsid w:val="000873C8"/>
    <w:rsid w:val="000A163C"/>
    <w:rsid w:val="000D38F1"/>
    <w:rsid w:val="000D3F5A"/>
    <w:rsid w:val="000D485E"/>
    <w:rsid w:val="000E6EAD"/>
    <w:rsid w:val="00105410"/>
    <w:rsid w:val="00107684"/>
    <w:rsid w:val="0012268F"/>
    <w:rsid w:val="00124FE5"/>
    <w:rsid w:val="00135141"/>
    <w:rsid w:val="001575FB"/>
    <w:rsid w:val="00165EAD"/>
    <w:rsid w:val="00174CB7"/>
    <w:rsid w:val="001819D0"/>
    <w:rsid w:val="0018731D"/>
    <w:rsid w:val="001966BC"/>
    <w:rsid w:val="001B1ED6"/>
    <w:rsid w:val="001C062B"/>
    <w:rsid w:val="001C396E"/>
    <w:rsid w:val="001C3D49"/>
    <w:rsid w:val="001C58D4"/>
    <w:rsid w:val="001F516B"/>
    <w:rsid w:val="002065B6"/>
    <w:rsid w:val="002323A0"/>
    <w:rsid w:val="00233A3A"/>
    <w:rsid w:val="00240EB4"/>
    <w:rsid w:val="00242EBD"/>
    <w:rsid w:val="0024573E"/>
    <w:rsid w:val="002712D1"/>
    <w:rsid w:val="0027304E"/>
    <w:rsid w:val="002900CA"/>
    <w:rsid w:val="002D40F8"/>
    <w:rsid w:val="003035EF"/>
    <w:rsid w:val="00304EE5"/>
    <w:rsid w:val="00327D5F"/>
    <w:rsid w:val="00344C9A"/>
    <w:rsid w:val="00353453"/>
    <w:rsid w:val="00371107"/>
    <w:rsid w:val="00373FB9"/>
    <w:rsid w:val="003B5ED9"/>
    <w:rsid w:val="003B746F"/>
    <w:rsid w:val="003C4FCA"/>
    <w:rsid w:val="003D269F"/>
    <w:rsid w:val="003E0AFE"/>
    <w:rsid w:val="003E4D14"/>
    <w:rsid w:val="00412C48"/>
    <w:rsid w:val="00425AF6"/>
    <w:rsid w:val="0043396E"/>
    <w:rsid w:val="00442A60"/>
    <w:rsid w:val="0047093C"/>
    <w:rsid w:val="00472D98"/>
    <w:rsid w:val="004C276B"/>
    <w:rsid w:val="004F0B7D"/>
    <w:rsid w:val="004F4F0A"/>
    <w:rsid w:val="00503D71"/>
    <w:rsid w:val="00504B00"/>
    <w:rsid w:val="00505396"/>
    <w:rsid w:val="00534C39"/>
    <w:rsid w:val="005708D6"/>
    <w:rsid w:val="00571433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64957"/>
    <w:rsid w:val="00670CCE"/>
    <w:rsid w:val="0067154E"/>
    <w:rsid w:val="00673D95"/>
    <w:rsid w:val="006775FE"/>
    <w:rsid w:val="006A3858"/>
    <w:rsid w:val="006A4E74"/>
    <w:rsid w:val="006B0068"/>
    <w:rsid w:val="006C4CE3"/>
    <w:rsid w:val="006D1660"/>
    <w:rsid w:val="006D7B6A"/>
    <w:rsid w:val="006E0129"/>
    <w:rsid w:val="006E1A58"/>
    <w:rsid w:val="006F4AEA"/>
    <w:rsid w:val="00712E9C"/>
    <w:rsid w:val="00732462"/>
    <w:rsid w:val="00734C91"/>
    <w:rsid w:val="00735329"/>
    <w:rsid w:val="00752100"/>
    <w:rsid w:val="00760074"/>
    <w:rsid w:val="0076523C"/>
    <w:rsid w:val="00792BE4"/>
    <w:rsid w:val="007A7A23"/>
    <w:rsid w:val="007D5480"/>
    <w:rsid w:val="007F1A24"/>
    <w:rsid w:val="007F6611"/>
    <w:rsid w:val="0084127D"/>
    <w:rsid w:val="0085329C"/>
    <w:rsid w:val="00860ACB"/>
    <w:rsid w:val="00862D8A"/>
    <w:rsid w:val="00864C6F"/>
    <w:rsid w:val="00874B5A"/>
    <w:rsid w:val="00874B8B"/>
    <w:rsid w:val="008813D0"/>
    <w:rsid w:val="00881A81"/>
    <w:rsid w:val="00890994"/>
    <w:rsid w:val="00897DEB"/>
    <w:rsid w:val="008B6C1F"/>
    <w:rsid w:val="008C403A"/>
    <w:rsid w:val="008D1BEB"/>
    <w:rsid w:val="008D1ECF"/>
    <w:rsid w:val="008D4E55"/>
    <w:rsid w:val="008E6EAC"/>
    <w:rsid w:val="008E7D1A"/>
    <w:rsid w:val="0090482A"/>
    <w:rsid w:val="009073D6"/>
    <w:rsid w:val="00923846"/>
    <w:rsid w:val="00935DFA"/>
    <w:rsid w:val="009542D2"/>
    <w:rsid w:val="009571B6"/>
    <w:rsid w:val="0097162C"/>
    <w:rsid w:val="00972AE1"/>
    <w:rsid w:val="00981D88"/>
    <w:rsid w:val="0099707B"/>
    <w:rsid w:val="009A4005"/>
    <w:rsid w:val="009A5EB4"/>
    <w:rsid w:val="009B10C0"/>
    <w:rsid w:val="009B33F1"/>
    <w:rsid w:val="009B4AE8"/>
    <w:rsid w:val="009C1EC8"/>
    <w:rsid w:val="009E05A6"/>
    <w:rsid w:val="009F3A45"/>
    <w:rsid w:val="00A15FE9"/>
    <w:rsid w:val="00A21C9A"/>
    <w:rsid w:val="00A258B6"/>
    <w:rsid w:val="00A67471"/>
    <w:rsid w:val="00A72FC7"/>
    <w:rsid w:val="00A765B3"/>
    <w:rsid w:val="00A927C1"/>
    <w:rsid w:val="00AB37B5"/>
    <w:rsid w:val="00AC0C36"/>
    <w:rsid w:val="00AC29B1"/>
    <w:rsid w:val="00AC7935"/>
    <w:rsid w:val="00AD5022"/>
    <w:rsid w:val="00AF155F"/>
    <w:rsid w:val="00AF30DC"/>
    <w:rsid w:val="00B0544A"/>
    <w:rsid w:val="00B219A5"/>
    <w:rsid w:val="00B21DC5"/>
    <w:rsid w:val="00B32BEE"/>
    <w:rsid w:val="00B34AC4"/>
    <w:rsid w:val="00B372C7"/>
    <w:rsid w:val="00B43D46"/>
    <w:rsid w:val="00B62DA4"/>
    <w:rsid w:val="00B660BC"/>
    <w:rsid w:val="00B759EF"/>
    <w:rsid w:val="00B8177F"/>
    <w:rsid w:val="00B97DBE"/>
    <w:rsid w:val="00BB0A81"/>
    <w:rsid w:val="00BD4B31"/>
    <w:rsid w:val="00BE372F"/>
    <w:rsid w:val="00BF24F5"/>
    <w:rsid w:val="00C00945"/>
    <w:rsid w:val="00C064CC"/>
    <w:rsid w:val="00C14A80"/>
    <w:rsid w:val="00C228CE"/>
    <w:rsid w:val="00C3388E"/>
    <w:rsid w:val="00C53A65"/>
    <w:rsid w:val="00C61EF1"/>
    <w:rsid w:val="00C71FFE"/>
    <w:rsid w:val="00C72FFB"/>
    <w:rsid w:val="00C82493"/>
    <w:rsid w:val="00C910AE"/>
    <w:rsid w:val="00C9117F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465A3"/>
    <w:rsid w:val="00D66477"/>
    <w:rsid w:val="00D72E6D"/>
    <w:rsid w:val="00D74B2D"/>
    <w:rsid w:val="00D84FB6"/>
    <w:rsid w:val="00DB2AD1"/>
    <w:rsid w:val="00DB4AA8"/>
    <w:rsid w:val="00DB5873"/>
    <w:rsid w:val="00DC2BB0"/>
    <w:rsid w:val="00DF3BDE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C51F5"/>
    <w:rsid w:val="00ED3119"/>
    <w:rsid w:val="00EE170C"/>
    <w:rsid w:val="00EF2577"/>
    <w:rsid w:val="00F01DA7"/>
    <w:rsid w:val="00F10F6F"/>
    <w:rsid w:val="00F15D20"/>
    <w:rsid w:val="00F22EBB"/>
    <w:rsid w:val="00F32E9D"/>
    <w:rsid w:val="00F438D9"/>
    <w:rsid w:val="00F5748E"/>
    <w:rsid w:val="00F63950"/>
    <w:rsid w:val="00F7528F"/>
    <w:rsid w:val="00F856B3"/>
    <w:rsid w:val="00F8616D"/>
    <w:rsid w:val="00FB2D2F"/>
    <w:rsid w:val="00FC0D00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9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99</cp:revision>
  <cp:lastPrinted>2020-09-20T17:15:00Z</cp:lastPrinted>
  <dcterms:created xsi:type="dcterms:W3CDTF">2020-10-20T11:47:00Z</dcterms:created>
  <dcterms:modified xsi:type="dcterms:W3CDTF">2020-12-08T15:33:00Z</dcterms:modified>
</cp:coreProperties>
</file>